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龙鼎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铁山工业园菊花山路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水灵山路663号1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手推车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71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461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